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51A3C">
        <w:rPr>
          <w:b/>
          <w:color w:val="000000"/>
          <w:u w:val="single"/>
        </w:rPr>
        <w:t>004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 xml:space="preserve">nos termos do art.160 e 161 do Regimento Interno, ouvido o Plenário desta Casa, solicita do Poder Executivo Municipal, que faça a pavimentação da </w:t>
      </w:r>
      <w:r w:rsidR="00FE3CBB">
        <w:rPr>
          <w:rFonts w:cs="Arial"/>
        </w:rPr>
        <w:t>estrada da guarita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51A3C">
        <w:rPr>
          <w:color w:val="000000"/>
        </w:rPr>
        <w:t>1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851A3C" w:rsidP="003B1AEB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75BB-26C1-4528-AF69-D600FD7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2-08T12:58:00Z</cp:lastPrinted>
  <dcterms:created xsi:type="dcterms:W3CDTF">2026-02-11T12:24:00Z</dcterms:created>
  <dcterms:modified xsi:type="dcterms:W3CDTF">2026-02-11T12:24:00Z</dcterms:modified>
</cp:coreProperties>
</file>